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DE62" w14:textId="77777777" w:rsidR="007966AD" w:rsidRPr="00C92263" w:rsidRDefault="007966AD" w:rsidP="003E48FE">
      <w:pPr>
        <w:spacing w:before="40" w:after="40" w:line="216" w:lineRule="auto"/>
        <w:jc w:val="center"/>
        <w:rPr>
          <w:rFonts w:ascii="Calibri" w:hAnsi="Calibri"/>
          <w:b/>
          <w:sz w:val="32"/>
          <w:szCs w:val="32"/>
        </w:rPr>
      </w:pPr>
    </w:p>
    <w:p w14:paraId="2BD34865" w14:textId="77777777" w:rsidR="00731DD8" w:rsidRDefault="00C978F1" w:rsidP="0096694E">
      <w:pPr>
        <w:spacing w:before="40" w:after="40" w:line="216" w:lineRule="auto"/>
        <w:jc w:val="center"/>
        <w:rPr>
          <w:rFonts w:ascii="Calibri" w:hAnsi="Calibri"/>
          <w:b/>
          <w:sz w:val="32"/>
          <w:szCs w:val="32"/>
        </w:rPr>
      </w:pPr>
      <w:r w:rsidRPr="00C92263">
        <w:rPr>
          <w:rFonts w:ascii="Calibri" w:hAnsi="Calibri"/>
          <w:b/>
          <w:sz w:val="32"/>
          <w:szCs w:val="32"/>
        </w:rPr>
        <w:t>RELATÓRIO TÉCNICO FINAL</w:t>
      </w:r>
      <w:r w:rsidR="00731DD8">
        <w:rPr>
          <w:rFonts w:ascii="Calibri" w:hAnsi="Calibri"/>
          <w:b/>
          <w:sz w:val="32"/>
          <w:szCs w:val="32"/>
        </w:rPr>
        <w:t>:</w:t>
      </w:r>
    </w:p>
    <w:p w14:paraId="638D08A8" w14:textId="77777777" w:rsidR="003E48FE" w:rsidRPr="0096694E" w:rsidRDefault="0096694E" w:rsidP="0096694E">
      <w:pPr>
        <w:spacing w:before="40" w:after="40" w:line="216" w:lineRule="auto"/>
        <w:jc w:val="center"/>
        <w:rPr>
          <w:rFonts w:ascii="Calibri" w:hAnsi="Calibri"/>
          <w:sz w:val="32"/>
          <w:szCs w:val="32"/>
        </w:rPr>
      </w:pPr>
      <w:r w:rsidRPr="0096694E">
        <w:rPr>
          <w:rFonts w:ascii="Calibri" w:hAnsi="Calibri"/>
          <w:b/>
          <w:sz w:val="32"/>
          <w:szCs w:val="32"/>
        </w:rPr>
        <w:t>PIBIC JR, PIBIC, PIBIT, PIBEX e PIBIS</w:t>
      </w:r>
    </w:p>
    <w:p w14:paraId="3491F730" w14:textId="77777777" w:rsidR="00731DD8" w:rsidRDefault="00731DD8" w:rsidP="00731DD8">
      <w:pPr>
        <w:spacing w:before="40" w:after="40" w:line="216" w:lineRule="auto"/>
        <w:rPr>
          <w:rFonts w:ascii="Calibri" w:hAnsi="Calibri"/>
          <w:b/>
          <w:sz w:val="20"/>
          <w:szCs w:val="20"/>
        </w:rPr>
      </w:pPr>
    </w:p>
    <w:p w14:paraId="5EC4C454" w14:textId="77777777" w:rsidR="000F4285" w:rsidRPr="00C92263" w:rsidRDefault="000F4285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3DACA6D4" w14:textId="77777777" w:rsidR="00C978F1" w:rsidRPr="00C92263" w:rsidRDefault="000F556A" w:rsidP="003E48FE">
      <w:pPr>
        <w:spacing w:before="40" w:after="40" w:line="216" w:lineRule="auto"/>
        <w:rPr>
          <w:rFonts w:ascii="Calibri" w:hAnsi="Calibri"/>
          <w:b/>
          <w:color w:val="0070C0"/>
          <w:sz w:val="22"/>
          <w:szCs w:val="22"/>
        </w:rPr>
      </w:pPr>
      <w:r w:rsidRPr="00C92263">
        <w:rPr>
          <w:rFonts w:ascii="Calibri" w:hAnsi="Calibri"/>
          <w:b/>
          <w:color w:val="0070C0"/>
          <w:sz w:val="22"/>
          <w:szCs w:val="22"/>
        </w:rPr>
        <w:t>1. IDENTIFICAÇÃO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977"/>
        <w:gridCol w:w="2126"/>
        <w:gridCol w:w="2992"/>
      </w:tblGrid>
      <w:tr w:rsidR="000F556A" w:rsidRPr="00C92263" w14:paraId="1D570856" w14:textId="77777777" w:rsidTr="00E32DFE">
        <w:tc>
          <w:tcPr>
            <w:tcW w:w="1758" w:type="dxa"/>
            <w:shd w:val="clear" w:color="auto" w:fill="DAEEF3"/>
            <w:vAlign w:val="center"/>
          </w:tcPr>
          <w:p w14:paraId="2388E477" w14:textId="77777777" w:rsidR="000F556A" w:rsidRPr="00C92263" w:rsidRDefault="003E48FE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Programa Institucional de Bolsas</w:t>
            </w:r>
            <w:r w:rsidR="000F556A" w:rsidRPr="00C9226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8095" w:type="dxa"/>
            <w:gridSpan w:val="3"/>
          </w:tcPr>
          <w:p w14:paraId="55B16DB7" w14:textId="77777777" w:rsidR="0096694E" w:rsidRPr="00C92263" w:rsidRDefault="006409A0" w:rsidP="0096694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96694E" w:rsidRPr="00C92263">
              <w:rPr>
                <w:rFonts w:ascii="Calibri" w:hAnsi="Calibri"/>
                <w:sz w:val="22"/>
                <w:szCs w:val="22"/>
              </w:rPr>
              <w:t>Iniciação Científica Júnior – PIBIC JR</w:t>
            </w:r>
          </w:p>
          <w:p w14:paraId="12CAE012" w14:textId="77777777" w:rsidR="009F208D" w:rsidRDefault="006409A0" w:rsidP="0096694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9F208D" w:rsidRPr="00C92263">
              <w:rPr>
                <w:rFonts w:ascii="Calibri" w:hAnsi="Calibri"/>
                <w:sz w:val="22"/>
                <w:szCs w:val="22"/>
              </w:rPr>
              <w:t>Iniciação Científica – PIBIC</w:t>
            </w:r>
          </w:p>
          <w:p w14:paraId="0C02DD2C" w14:textId="77777777" w:rsidR="00AB113C" w:rsidRPr="00C92263" w:rsidRDefault="006409A0" w:rsidP="003E48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AB113C" w:rsidRPr="00AB113C">
              <w:rPr>
                <w:rFonts w:ascii="Calibri" w:hAnsi="Calibri"/>
                <w:sz w:val="22"/>
                <w:szCs w:val="22"/>
              </w:rPr>
              <w:t>Iniciação em Desenvolvimento Tecnológico e Inovação</w:t>
            </w:r>
            <w:r w:rsidR="00E32DFE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5639E">
              <w:rPr>
                <w:rFonts w:ascii="Calibri" w:hAnsi="Calibri"/>
                <w:sz w:val="22"/>
                <w:szCs w:val="22"/>
              </w:rPr>
              <w:t>PIBIT</w:t>
            </w:r>
          </w:p>
          <w:p w14:paraId="64EB9129" w14:textId="77777777" w:rsidR="009F208D" w:rsidRPr="00C92263" w:rsidRDefault="006409A0" w:rsidP="003E48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9F208D" w:rsidRPr="00C92263">
              <w:rPr>
                <w:rFonts w:ascii="Calibri" w:hAnsi="Calibri"/>
                <w:sz w:val="22"/>
                <w:szCs w:val="22"/>
              </w:rPr>
              <w:t>Extensão Universitária – PIBEX</w:t>
            </w:r>
          </w:p>
          <w:p w14:paraId="3C2CCA3B" w14:textId="77777777" w:rsidR="009F208D" w:rsidRPr="00C92263" w:rsidRDefault="006409A0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9F208D" w:rsidRPr="00C92263">
              <w:rPr>
                <w:rFonts w:ascii="Calibri" w:hAnsi="Calibri"/>
                <w:sz w:val="22"/>
                <w:szCs w:val="22"/>
              </w:rPr>
              <w:t xml:space="preserve">Inclusão Social: Pesquisa e Extensão </w:t>
            </w:r>
            <w:proofErr w:type="gramStart"/>
            <w:r w:rsidR="009F208D" w:rsidRPr="00C92263">
              <w:rPr>
                <w:rFonts w:ascii="Calibri" w:hAnsi="Calibri"/>
                <w:sz w:val="22"/>
                <w:szCs w:val="22"/>
              </w:rPr>
              <w:t>Universitária  –</w:t>
            </w:r>
            <w:proofErr w:type="gramEnd"/>
            <w:r w:rsidR="009F208D" w:rsidRPr="00C92263">
              <w:rPr>
                <w:rFonts w:ascii="Calibri" w:hAnsi="Calibri"/>
                <w:sz w:val="22"/>
                <w:szCs w:val="22"/>
              </w:rPr>
              <w:t xml:space="preserve"> PIBIS</w:t>
            </w:r>
          </w:p>
        </w:tc>
      </w:tr>
      <w:tr w:rsidR="000F556A" w:rsidRPr="00C92263" w14:paraId="0E620C79" w14:textId="77777777" w:rsidTr="00E32DFE">
        <w:tc>
          <w:tcPr>
            <w:tcW w:w="1758" w:type="dxa"/>
            <w:shd w:val="clear" w:color="auto" w:fill="DAEEF3"/>
            <w:vAlign w:val="center"/>
          </w:tcPr>
          <w:p w14:paraId="2EE788FC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Chamada/Ano:</w:t>
            </w:r>
          </w:p>
        </w:tc>
        <w:tc>
          <w:tcPr>
            <w:tcW w:w="2977" w:type="dxa"/>
          </w:tcPr>
          <w:p w14:paraId="037EF8CD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14:paraId="391B8E5D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Convênio/Protocolo:</w:t>
            </w:r>
          </w:p>
        </w:tc>
        <w:tc>
          <w:tcPr>
            <w:tcW w:w="2992" w:type="dxa"/>
            <w:vAlign w:val="center"/>
          </w:tcPr>
          <w:p w14:paraId="713160F8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F556A" w:rsidRPr="00C92263" w14:paraId="2CECE1A7" w14:textId="77777777" w:rsidTr="00E32DFE">
        <w:tc>
          <w:tcPr>
            <w:tcW w:w="1758" w:type="dxa"/>
            <w:shd w:val="clear" w:color="auto" w:fill="DAEEF3"/>
            <w:vAlign w:val="center"/>
          </w:tcPr>
          <w:p w14:paraId="62853387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Coordenador:</w:t>
            </w:r>
          </w:p>
        </w:tc>
        <w:tc>
          <w:tcPr>
            <w:tcW w:w="2977" w:type="dxa"/>
          </w:tcPr>
          <w:p w14:paraId="2B16BD60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14:paraId="226BE4F8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E-mail:</w:t>
            </w:r>
          </w:p>
        </w:tc>
        <w:tc>
          <w:tcPr>
            <w:tcW w:w="2992" w:type="dxa"/>
            <w:vAlign w:val="center"/>
          </w:tcPr>
          <w:p w14:paraId="203BB073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F556A" w:rsidRPr="00C92263" w14:paraId="3D55665C" w14:textId="77777777" w:rsidTr="00E32DFE">
        <w:tc>
          <w:tcPr>
            <w:tcW w:w="1758" w:type="dxa"/>
            <w:shd w:val="clear" w:color="auto" w:fill="DAEEF3"/>
            <w:vAlign w:val="center"/>
          </w:tcPr>
          <w:p w14:paraId="16998E26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Título do Projeto:</w:t>
            </w:r>
          </w:p>
        </w:tc>
        <w:tc>
          <w:tcPr>
            <w:tcW w:w="8095" w:type="dxa"/>
            <w:gridSpan w:val="3"/>
          </w:tcPr>
          <w:p w14:paraId="1BEF106A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F556A" w:rsidRPr="00C92263" w14:paraId="2FB6AA8A" w14:textId="77777777" w:rsidTr="00E32DFE">
        <w:tc>
          <w:tcPr>
            <w:tcW w:w="1758" w:type="dxa"/>
            <w:shd w:val="clear" w:color="auto" w:fill="DAEEF3"/>
            <w:vAlign w:val="center"/>
          </w:tcPr>
          <w:p w14:paraId="1044A593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Instituição</w:t>
            </w:r>
            <w:r w:rsidR="007966AD" w:rsidRPr="00C92263">
              <w:rPr>
                <w:rFonts w:ascii="Calibri" w:hAnsi="Calibri"/>
                <w:i/>
                <w:sz w:val="22"/>
                <w:szCs w:val="22"/>
              </w:rPr>
              <w:t>/Sigla</w:t>
            </w:r>
            <w:r w:rsidRPr="00C9226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8095" w:type="dxa"/>
            <w:gridSpan w:val="3"/>
          </w:tcPr>
          <w:p w14:paraId="3490BD30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  <w:r w:rsidRPr="00C92263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0F556A" w:rsidRPr="00C92263" w14:paraId="013904E7" w14:textId="77777777" w:rsidTr="00E32DFE">
        <w:tc>
          <w:tcPr>
            <w:tcW w:w="1758" w:type="dxa"/>
            <w:shd w:val="clear" w:color="auto" w:fill="DAEEF3"/>
            <w:vAlign w:val="center"/>
          </w:tcPr>
          <w:p w14:paraId="0DB92A48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Área:</w:t>
            </w:r>
          </w:p>
        </w:tc>
        <w:tc>
          <w:tcPr>
            <w:tcW w:w="2977" w:type="dxa"/>
          </w:tcPr>
          <w:p w14:paraId="1397BDD6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14:paraId="3F5A7EA1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Valor financiado:</w:t>
            </w:r>
          </w:p>
        </w:tc>
        <w:tc>
          <w:tcPr>
            <w:tcW w:w="2992" w:type="dxa"/>
            <w:vAlign w:val="center"/>
          </w:tcPr>
          <w:p w14:paraId="0DB8AFB2" w14:textId="77777777" w:rsidR="000F556A" w:rsidRPr="00C92263" w:rsidRDefault="000F556A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7DBF1B" w14:textId="77777777" w:rsidR="00D70CFF" w:rsidRPr="00C92263" w:rsidRDefault="00D70CFF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0A19103B" w14:textId="77777777" w:rsidR="000F556A" w:rsidRDefault="000F556A" w:rsidP="003E48FE">
      <w:pPr>
        <w:spacing w:before="40" w:after="40" w:line="216" w:lineRule="auto"/>
        <w:rPr>
          <w:rFonts w:ascii="Calibri" w:hAnsi="Calibri"/>
          <w:b/>
          <w:color w:val="0070C0"/>
          <w:sz w:val="22"/>
          <w:szCs w:val="22"/>
        </w:rPr>
      </w:pPr>
      <w:r w:rsidRPr="00C92263">
        <w:rPr>
          <w:rFonts w:ascii="Calibri" w:hAnsi="Calibri"/>
          <w:b/>
          <w:color w:val="0070C0"/>
          <w:sz w:val="22"/>
          <w:szCs w:val="22"/>
        </w:rPr>
        <w:t xml:space="preserve">2. RELAÇÃO DOS BOLSISTAS: </w:t>
      </w:r>
    </w:p>
    <w:p w14:paraId="7E9066DA" w14:textId="77777777" w:rsidR="00E32DFE" w:rsidRPr="00E32DFE" w:rsidRDefault="00E32DFE" w:rsidP="003E48FE">
      <w:pPr>
        <w:spacing w:before="40" w:after="40" w:line="216" w:lineRule="auto"/>
        <w:rPr>
          <w:rFonts w:ascii="Calibri" w:hAnsi="Calibri"/>
          <w:sz w:val="16"/>
          <w:szCs w:val="16"/>
        </w:rPr>
      </w:pPr>
      <w:r w:rsidRPr="00E32DFE">
        <w:rPr>
          <w:rFonts w:ascii="Calibri" w:hAnsi="Calibri"/>
          <w:sz w:val="16"/>
          <w:szCs w:val="16"/>
        </w:rPr>
        <w:t>Com indicação do programa/projeto em que as atividades foram desenvolvidas; nome do setor/ unidade/ departamento; nome do orientador; título do trabalho desenvolvido e duração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0F556A" w:rsidRPr="00C92263" w14:paraId="571BB3D8" w14:textId="77777777" w:rsidTr="00E32DFE">
        <w:trPr>
          <w:trHeight w:val="708"/>
        </w:trPr>
        <w:tc>
          <w:tcPr>
            <w:tcW w:w="9777" w:type="dxa"/>
          </w:tcPr>
          <w:p w14:paraId="04C6BBB5" w14:textId="77777777" w:rsidR="003E48FE" w:rsidRPr="00C92263" w:rsidRDefault="003E48FE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CF3BEF" w14:textId="77777777" w:rsidR="00D70CFF" w:rsidRPr="00C92263" w:rsidRDefault="000F556A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  <w:r w:rsidRPr="00C92263">
        <w:rPr>
          <w:rFonts w:ascii="Calibri" w:hAnsi="Calibri"/>
          <w:sz w:val="22"/>
          <w:szCs w:val="22"/>
        </w:rPr>
        <w:t xml:space="preserve"> </w:t>
      </w:r>
    </w:p>
    <w:p w14:paraId="153B3132" w14:textId="77777777" w:rsidR="000F556A" w:rsidRDefault="000F556A" w:rsidP="003E48FE">
      <w:pPr>
        <w:spacing w:before="40" w:after="40" w:line="216" w:lineRule="auto"/>
        <w:rPr>
          <w:rFonts w:ascii="Calibri" w:hAnsi="Calibri"/>
          <w:b/>
          <w:color w:val="0070C0"/>
          <w:sz w:val="22"/>
          <w:szCs w:val="22"/>
        </w:rPr>
      </w:pPr>
      <w:r w:rsidRPr="00C92263">
        <w:rPr>
          <w:rFonts w:ascii="Calibri" w:hAnsi="Calibri"/>
          <w:b/>
          <w:color w:val="0070C0"/>
          <w:sz w:val="22"/>
          <w:szCs w:val="22"/>
        </w:rPr>
        <w:t xml:space="preserve">3. </w:t>
      </w:r>
      <w:r w:rsidR="00C978F1" w:rsidRPr="00C92263">
        <w:rPr>
          <w:rFonts w:ascii="Calibri" w:hAnsi="Calibri"/>
          <w:b/>
          <w:color w:val="0070C0"/>
          <w:sz w:val="22"/>
          <w:szCs w:val="22"/>
        </w:rPr>
        <w:t xml:space="preserve">LISTAGEM DAS BOLSAS CANCELADAS </w:t>
      </w:r>
    </w:p>
    <w:p w14:paraId="1ADAF7D3" w14:textId="77777777" w:rsidR="00E32DFE" w:rsidRPr="00E32DFE" w:rsidRDefault="00E32DFE" w:rsidP="003E48FE">
      <w:pPr>
        <w:spacing w:before="40" w:after="40" w:line="216" w:lineRule="auto"/>
        <w:rPr>
          <w:rFonts w:ascii="Calibri" w:hAnsi="Calibri"/>
          <w:sz w:val="16"/>
          <w:szCs w:val="16"/>
        </w:rPr>
      </w:pPr>
      <w:r w:rsidRPr="00E32DFE">
        <w:rPr>
          <w:rFonts w:ascii="Calibri" w:hAnsi="Calibri"/>
          <w:sz w:val="16"/>
          <w:szCs w:val="16"/>
        </w:rPr>
        <w:t>Informar os casos de substituição de bolsista. Incluir as razões do cancelamento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0F556A" w:rsidRPr="00C92263" w14:paraId="1719EB98" w14:textId="77777777" w:rsidTr="00E32DFE">
        <w:trPr>
          <w:trHeight w:val="688"/>
        </w:trPr>
        <w:tc>
          <w:tcPr>
            <w:tcW w:w="9777" w:type="dxa"/>
          </w:tcPr>
          <w:p w14:paraId="5D621704" w14:textId="77777777" w:rsidR="003E48FE" w:rsidRPr="00C92263" w:rsidRDefault="003E48FE" w:rsidP="00E32DFE">
            <w:pPr>
              <w:spacing w:before="40" w:after="40" w:line="21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6FD25A" w14:textId="77777777" w:rsidR="00D70CFF" w:rsidRPr="00C92263" w:rsidRDefault="00D70CFF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54E5A002" w14:textId="77777777"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08385A5A" w14:textId="77777777"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74EED834" w14:textId="77777777"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  <w:r w:rsidRPr="00C92263">
        <w:rPr>
          <w:rFonts w:ascii="Calibri" w:hAnsi="Calibri"/>
          <w:sz w:val="22"/>
          <w:szCs w:val="22"/>
        </w:rPr>
        <w:t xml:space="preserve">Local e Data: </w:t>
      </w:r>
    </w:p>
    <w:p w14:paraId="09E934DC" w14:textId="77777777"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529D9A09" w14:textId="77777777" w:rsidR="007966AD" w:rsidRPr="00C92263" w:rsidRDefault="007966A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032B3B5E" w14:textId="77777777" w:rsidR="007966AD" w:rsidRPr="00C92263" w:rsidRDefault="007966A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2C912E6F" w14:textId="77777777" w:rsidR="007966AD" w:rsidRPr="00C92263" w:rsidRDefault="007966A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p w14:paraId="58AF3563" w14:textId="77777777" w:rsidR="00A0303D" w:rsidRPr="00C92263" w:rsidRDefault="00A0303D" w:rsidP="003E48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7"/>
        <w:gridCol w:w="283"/>
        <w:gridCol w:w="4777"/>
      </w:tblGrid>
      <w:tr w:rsidR="00A0303D" w:rsidRPr="00C92263" w14:paraId="6053841A" w14:textId="77777777" w:rsidTr="003E48FE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549FF85F" w14:textId="77777777" w:rsidR="00A0303D" w:rsidRPr="00C92263" w:rsidRDefault="00A0303D" w:rsidP="003E48FE">
            <w:pPr>
              <w:spacing w:before="40" w:after="40" w:line="21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Assinatura Coordenador da Proposta</w:t>
            </w:r>
          </w:p>
        </w:tc>
        <w:tc>
          <w:tcPr>
            <w:tcW w:w="284" w:type="dxa"/>
          </w:tcPr>
          <w:p w14:paraId="18083373" w14:textId="77777777" w:rsidR="00A0303D" w:rsidRPr="00C92263" w:rsidRDefault="00A0303D" w:rsidP="003E48FE">
            <w:pPr>
              <w:spacing w:before="40" w:after="40" w:line="21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single" w:sz="4" w:space="0" w:color="auto"/>
            </w:tcBorders>
          </w:tcPr>
          <w:p w14:paraId="0DAA7B94" w14:textId="77777777" w:rsidR="00A0303D" w:rsidRPr="00C92263" w:rsidRDefault="00A0303D" w:rsidP="003E48FE">
            <w:pPr>
              <w:spacing w:before="40" w:after="40" w:line="21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92263">
              <w:rPr>
                <w:rFonts w:ascii="Calibri" w:hAnsi="Calibri"/>
                <w:i/>
                <w:sz w:val="22"/>
                <w:szCs w:val="22"/>
              </w:rPr>
              <w:t>Assinatura Responsável pela Instituição</w:t>
            </w:r>
          </w:p>
        </w:tc>
      </w:tr>
    </w:tbl>
    <w:p w14:paraId="7EFFC124" w14:textId="77777777" w:rsidR="00AE58A2" w:rsidRPr="00C92263" w:rsidRDefault="00AE58A2" w:rsidP="00E32DFE">
      <w:pPr>
        <w:spacing w:before="40" w:after="40" w:line="216" w:lineRule="auto"/>
        <w:rPr>
          <w:rFonts w:ascii="Calibri" w:hAnsi="Calibri"/>
          <w:sz w:val="22"/>
          <w:szCs w:val="22"/>
        </w:rPr>
      </w:pPr>
    </w:p>
    <w:sectPr w:rsidR="00AE58A2" w:rsidRPr="00C92263" w:rsidSect="00796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88" w:right="1134" w:bottom="1021" w:left="1134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2320" w14:textId="77777777" w:rsidR="009620A3" w:rsidRDefault="009620A3">
      <w:r>
        <w:separator/>
      </w:r>
    </w:p>
  </w:endnote>
  <w:endnote w:type="continuationSeparator" w:id="0">
    <w:p w14:paraId="15AC4176" w14:textId="77777777" w:rsidR="009620A3" w:rsidRDefault="0096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71AF" w14:textId="77777777" w:rsidR="00D307DF" w:rsidRDefault="00D307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F1AA" w14:textId="77777777" w:rsidR="00D307DF" w:rsidRDefault="00D307DF" w:rsidP="00D307DF">
    <w:pPr>
      <w:pStyle w:val="Rodap"/>
      <w:jc w:val="center"/>
      <w:rPr>
        <w:rFonts w:ascii="Arial" w:hAnsi="Arial" w:cs="Arial"/>
        <w:i/>
        <w:color w:val="5F497A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0E78AC" wp14:editId="0B3802E7">
              <wp:simplePos x="0" y="0"/>
              <wp:positionH relativeFrom="column">
                <wp:posOffset>-307975</wp:posOffset>
              </wp:positionH>
              <wp:positionV relativeFrom="paragraph">
                <wp:posOffset>70485</wp:posOffset>
              </wp:positionV>
              <wp:extent cx="6257925" cy="13335"/>
              <wp:effectExtent l="0" t="0" r="28575" b="2476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133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C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90A1E" id="Conector ret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5.55pt" to="468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" strokecolor="#ffc000" strokeweight=".26mm">
              <v:stroke joinstyle="miter"/>
              <o:lock v:ext="edit" shapetype="f"/>
            </v:line>
          </w:pict>
        </mc:Fallback>
      </mc:AlternateContent>
    </w:r>
  </w:p>
  <w:p w14:paraId="425DF308" w14:textId="77777777" w:rsidR="00D307DF" w:rsidRDefault="00D307DF" w:rsidP="00D307DF">
    <w:pPr>
      <w:pStyle w:val="Rodap"/>
      <w:jc w:val="center"/>
      <w:rPr>
        <w:rFonts w:ascii="Arial" w:hAnsi="Arial" w:cs="Arial"/>
        <w:i/>
        <w:color w:val="5F497A"/>
        <w:sz w:val="18"/>
      </w:rPr>
    </w:pPr>
    <w:r>
      <w:rPr>
        <w:rFonts w:ascii="Arial" w:hAnsi="Arial" w:cs="Arial"/>
        <w:i/>
        <w:color w:val="5F497A"/>
        <w:sz w:val="18"/>
      </w:rPr>
      <w:t>Fundação Araucária de Apoio ao Desenvolvimento Científico e Tecnológico do Estado do Paraná</w:t>
    </w:r>
  </w:p>
  <w:p w14:paraId="29413F71" w14:textId="77777777" w:rsidR="00D307DF" w:rsidRDefault="00D307DF" w:rsidP="00D307DF">
    <w:pPr>
      <w:jc w:val="center"/>
      <w:rPr>
        <w:rFonts w:ascii="Arial" w:hAnsi="Arial" w:cs="Arial"/>
        <w:i/>
        <w:color w:val="5F497A"/>
        <w:sz w:val="18"/>
      </w:rPr>
    </w:pPr>
    <w:r>
      <w:rPr>
        <w:rFonts w:ascii="Arial" w:hAnsi="Arial" w:cs="Arial"/>
        <w:i/>
        <w:color w:val="5F497A"/>
        <w:sz w:val="18"/>
      </w:rPr>
      <w:t>Av. Comendador Franco, 1341 - Campus da Indústria - Jardim Botânico - 80215-090 - Curitiba – Paraná</w:t>
    </w:r>
  </w:p>
  <w:p w14:paraId="472B9B1B" w14:textId="77777777" w:rsidR="00C978F1" w:rsidRPr="00D307DF" w:rsidRDefault="00D307DF" w:rsidP="00D307DF">
    <w:pPr>
      <w:jc w:val="center"/>
      <w:rPr>
        <w:rFonts w:ascii="Arial" w:hAnsi="Arial" w:cs="Arial"/>
        <w:i/>
        <w:color w:val="5F497A"/>
        <w:sz w:val="18"/>
      </w:rPr>
    </w:pPr>
    <w:r>
      <w:rPr>
        <w:rFonts w:ascii="Arial" w:hAnsi="Arial" w:cs="Arial"/>
        <w:i/>
        <w:color w:val="5F497A"/>
        <w:sz w:val="18"/>
      </w:rPr>
      <w:t>Tel.: (41) 3218-9250 - FAX (41) 3218-9261 - www.fundacaoaraucaria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CD0E" w14:textId="77777777" w:rsidR="00D307DF" w:rsidRDefault="00D30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839C" w14:textId="77777777" w:rsidR="009620A3" w:rsidRDefault="009620A3">
      <w:r>
        <w:separator/>
      </w:r>
    </w:p>
  </w:footnote>
  <w:footnote w:type="continuationSeparator" w:id="0">
    <w:p w14:paraId="0E73BC92" w14:textId="77777777" w:rsidR="009620A3" w:rsidRDefault="0096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A6EA" w14:textId="77777777" w:rsidR="00D307DF" w:rsidRDefault="00D307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A320" w14:textId="77777777" w:rsidR="00C978F1" w:rsidRDefault="00D307DF">
    <w:pPr>
      <w:pStyle w:val="Cabealho"/>
      <w:jc w:val="center"/>
    </w:pPr>
    <w:r w:rsidRPr="005E466A">
      <w:rPr>
        <w:noProof/>
        <w:lang w:eastAsia="pt-BR"/>
      </w:rPr>
      <w:drawing>
        <wp:inline distT="0" distB="0" distL="0" distR="0" wp14:anchorId="797A2BB3" wp14:editId="5EEB6F02">
          <wp:extent cx="2209800" cy="962025"/>
          <wp:effectExtent l="0" t="0" r="0" b="9525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2F62" w14:textId="77777777" w:rsidR="00D307DF" w:rsidRDefault="00D307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903838"/>
    <w:multiLevelType w:val="hybridMultilevel"/>
    <w:tmpl w:val="6D468606"/>
    <w:lvl w:ilvl="0" w:tplc="F424D50A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20277"/>
    <w:multiLevelType w:val="hybridMultilevel"/>
    <w:tmpl w:val="9F3E9E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659"/>
    <w:multiLevelType w:val="hybridMultilevel"/>
    <w:tmpl w:val="A670C014"/>
    <w:lvl w:ilvl="0" w:tplc="184A22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5924044">
    <w:abstractNumId w:val="0"/>
  </w:num>
  <w:num w:numId="2" w16cid:durableId="455217475">
    <w:abstractNumId w:val="2"/>
  </w:num>
  <w:num w:numId="3" w16cid:durableId="34163507">
    <w:abstractNumId w:val="3"/>
  </w:num>
  <w:num w:numId="4" w16cid:durableId="107231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DC"/>
    <w:rsid w:val="000F4285"/>
    <w:rsid w:val="000F556A"/>
    <w:rsid w:val="00105143"/>
    <w:rsid w:val="0013288D"/>
    <w:rsid w:val="001A3683"/>
    <w:rsid w:val="001B542B"/>
    <w:rsid w:val="001D77CB"/>
    <w:rsid w:val="002C1ABA"/>
    <w:rsid w:val="0037026A"/>
    <w:rsid w:val="003E48FE"/>
    <w:rsid w:val="004453B5"/>
    <w:rsid w:val="004600BC"/>
    <w:rsid w:val="00476256"/>
    <w:rsid w:val="006409A0"/>
    <w:rsid w:val="0066649D"/>
    <w:rsid w:val="006B081D"/>
    <w:rsid w:val="007145D1"/>
    <w:rsid w:val="00731DD8"/>
    <w:rsid w:val="00745724"/>
    <w:rsid w:val="00792967"/>
    <w:rsid w:val="007966AD"/>
    <w:rsid w:val="007A76D7"/>
    <w:rsid w:val="007D2155"/>
    <w:rsid w:val="008216DC"/>
    <w:rsid w:val="00903348"/>
    <w:rsid w:val="009620A3"/>
    <w:rsid w:val="0096694E"/>
    <w:rsid w:val="009C254C"/>
    <w:rsid w:val="009F208D"/>
    <w:rsid w:val="00A0303D"/>
    <w:rsid w:val="00A34878"/>
    <w:rsid w:val="00AB113C"/>
    <w:rsid w:val="00AE58A2"/>
    <w:rsid w:val="00C150E4"/>
    <w:rsid w:val="00C3276F"/>
    <w:rsid w:val="00C3626D"/>
    <w:rsid w:val="00C5641E"/>
    <w:rsid w:val="00C92263"/>
    <w:rsid w:val="00C978F1"/>
    <w:rsid w:val="00CD104B"/>
    <w:rsid w:val="00CE1C1B"/>
    <w:rsid w:val="00CE5ED2"/>
    <w:rsid w:val="00D307DF"/>
    <w:rsid w:val="00D35CA5"/>
    <w:rsid w:val="00D70CFF"/>
    <w:rsid w:val="00DE35B7"/>
    <w:rsid w:val="00DE5862"/>
    <w:rsid w:val="00E32DFE"/>
    <w:rsid w:val="00E5639E"/>
    <w:rsid w:val="00F1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E2100"/>
  <w15:docId w15:val="{DE84944B-493C-4CFB-AD59-1AEBB34A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Tahom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</w:style>
  <w:style w:type="paragraph" w:styleId="Recuodecorpodetexto">
    <w:name w:val="Body Text Indent"/>
    <w:basedOn w:val="Normal"/>
    <w:semiHidden/>
    <w:pPr>
      <w:autoSpaceDE w:val="0"/>
      <w:ind w:firstLine="708"/>
      <w:jc w:val="both"/>
    </w:pPr>
    <w:rPr>
      <w:rFonts w:ascii="Arial" w:hAnsi="Arial"/>
    </w:rPr>
  </w:style>
  <w:style w:type="paragraph" w:customStyle="1" w:styleId="western">
    <w:name w:val="western"/>
    <w:basedOn w:val="Normal"/>
    <w:pPr>
      <w:spacing w:before="100" w:after="100"/>
    </w:pPr>
  </w:style>
  <w:style w:type="paragraph" w:customStyle="1" w:styleId="Corpodetexto31">
    <w:name w:val="Corpo de texto 31"/>
    <w:basedOn w:val="Normal"/>
    <w:pPr>
      <w:jc w:val="center"/>
    </w:pPr>
    <w:rPr>
      <w:rFonts w:ascii="Arial" w:hAnsi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Ttulo11">
    <w:name w:val="Título 1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21">
    <w:name w:val="Título 2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31">
    <w:name w:val="Título 3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41">
    <w:name w:val="Título 4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51">
    <w:name w:val="Título 5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61">
    <w:name w:val="Título 6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tulo71">
    <w:name w:val="Título 71"/>
    <w:next w:val="Normal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character" w:styleId="nfase">
    <w:name w:val="Emphasis"/>
    <w:uiPriority w:val="20"/>
    <w:qFormat/>
    <w:rsid w:val="00CE1C1B"/>
    <w:rPr>
      <w:i/>
      <w:iCs/>
    </w:rPr>
  </w:style>
  <w:style w:type="table" w:styleId="Tabelacomgrade">
    <w:name w:val="Table Grid"/>
    <w:basedOn w:val="Tabelanormal"/>
    <w:uiPriority w:val="59"/>
    <w:rsid w:val="000F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2D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DFE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qFormat/>
    <w:rsid w:val="00D307D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10DF-3DFF-4751-A5F1-4F7AA4A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fundacaoaraucari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Araucária</dc:creator>
  <cp:lastModifiedBy>Colaborador</cp:lastModifiedBy>
  <cp:revision>2</cp:revision>
  <cp:lastPrinted>2015-07-28T18:03:00Z</cp:lastPrinted>
  <dcterms:created xsi:type="dcterms:W3CDTF">2026-02-05T17:25:00Z</dcterms:created>
  <dcterms:modified xsi:type="dcterms:W3CDTF">2026-02-05T17:25:00Z</dcterms:modified>
</cp:coreProperties>
</file>